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5222E" w14:textId="77777777" w:rsidR="00462AC3" w:rsidRPr="00410989" w:rsidRDefault="00462AC3" w:rsidP="00522776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８－１</w:t>
      </w:r>
    </w:p>
    <w:p w14:paraId="266CFA81" w14:textId="77777777" w:rsidR="00FE4093" w:rsidRPr="00410989" w:rsidRDefault="00FE4093">
      <w:pPr>
        <w:pStyle w:val="a3"/>
        <w:wordWrap w:val="0"/>
        <w:adjustRightInd/>
        <w:spacing w:line="354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DD2FEC1" w14:textId="77777777" w:rsidR="00462AC3" w:rsidRPr="00410989" w:rsidRDefault="005A1E04" w:rsidP="00FE4093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B0A5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62840E6C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274B9D9" w14:textId="7C646D54" w:rsidR="00462AC3" w:rsidRPr="00410989" w:rsidRDefault="00825DC4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益社団法人沖縄県トラック協会長　殿</w:t>
      </w:r>
    </w:p>
    <w:p w14:paraId="230A6E36" w14:textId="77777777" w:rsidR="00FE4093" w:rsidRPr="00410989" w:rsidRDefault="00FE4093">
      <w:pPr>
        <w:pStyle w:val="a3"/>
        <w:wordWrap w:val="0"/>
        <w:adjustRightInd/>
        <w:spacing w:line="354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232BFD1" w14:textId="77777777" w:rsidR="00AC2E67" w:rsidRPr="00410989" w:rsidRDefault="00AC2E67" w:rsidP="00AC2E67">
      <w:pPr>
        <w:pStyle w:val="a3"/>
        <w:adjustRightInd/>
        <w:spacing w:line="354" w:lineRule="exact"/>
        <w:ind w:right="960"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申請者住所：</w:t>
      </w:r>
    </w:p>
    <w:p w14:paraId="4FF5A997" w14:textId="77777777" w:rsidR="00462AC3" w:rsidRPr="00410989" w:rsidRDefault="00462AC3" w:rsidP="00AC2E67">
      <w:pPr>
        <w:pStyle w:val="a3"/>
        <w:adjustRightInd/>
        <w:spacing w:line="354" w:lineRule="exact"/>
        <w:ind w:right="960" w:firstLineChars="1900" w:firstLine="4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事業者名</w:t>
      </w:r>
      <w:r w:rsidR="00AC2E67"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E77D894" w14:textId="77777777" w:rsidR="00462AC3" w:rsidRPr="00410989" w:rsidRDefault="00462AC3" w:rsidP="00AC2E67">
      <w:pPr>
        <w:pStyle w:val="a3"/>
        <w:wordWrap w:val="0"/>
        <w:adjustRightInd/>
        <w:spacing w:line="354" w:lineRule="exact"/>
        <w:ind w:right="480" w:firstLineChars="1900" w:firstLine="4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AC2E67"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AC2E67" w:rsidRPr="00410989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印</w:t>
      </w:r>
    </w:p>
    <w:p w14:paraId="76BC6D9E" w14:textId="77777777" w:rsidR="00462AC3" w:rsidRPr="00410989" w:rsidRDefault="000A284E" w:rsidP="00AC2E67">
      <w:pPr>
        <w:pStyle w:val="a3"/>
        <w:adjustRightInd/>
        <w:ind w:firstLineChars="1900" w:firstLine="45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>法人番号</w:t>
      </w:r>
      <w:r w:rsidR="00AC2E67"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>：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</w:p>
    <w:p w14:paraId="35C64E05" w14:textId="77777777" w:rsidR="003F7FF8" w:rsidRPr="00410989" w:rsidRDefault="003F7FF8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ＭＳ Ｐゴシック"/>
          <w:sz w:val="32"/>
          <w:szCs w:val="32"/>
        </w:rPr>
      </w:pPr>
    </w:p>
    <w:p w14:paraId="13ABE6F7" w14:textId="77777777" w:rsidR="00462AC3" w:rsidRPr="00C643BB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C643BB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自家用燃料供給施設整備支援事業助成金交付要綱</w:t>
      </w:r>
    </w:p>
    <w:p w14:paraId="44C860B4" w14:textId="77777777" w:rsidR="00462AC3" w:rsidRPr="00C643BB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C643BB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第</w:t>
      </w:r>
      <w:r w:rsidRPr="00C643BB">
        <w:rPr>
          <w:rFonts w:asciiTheme="majorEastAsia" w:eastAsiaTheme="majorEastAsia" w:hAnsiTheme="majorEastAsia" w:cs="ＭＳ Ｐゴシック"/>
          <w:b/>
          <w:sz w:val="32"/>
          <w:szCs w:val="32"/>
        </w:rPr>
        <w:t>13</w:t>
      </w:r>
      <w:r w:rsidRPr="00C643BB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条の財産処分に係る返戻届出書</w:t>
      </w:r>
    </w:p>
    <w:p w14:paraId="5632C476" w14:textId="77777777" w:rsidR="00462AC3" w:rsidRPr="00410989" w:rsidRDefault="00462AC3">
      <w:pPr>
        <w:pStyle w:val="a3"/>
        <w:adjustRightInd/>
        <w:jc w:val="center"/>
        <w:rPr>
          <w:rFonts w:asciiTheme="minorEastAsia" w:eastAsiaTheme="minorEastAsia" w:hAnsiTheme="minorEastAsia" w:cs="Times New Roman"/>
        </w:rPr>
      </w:pPr>
    </w:p>
    <w:p w14:paraId="74A7D25C" w14:textId="77777777" w:rsidR="00C643BB" w:rsidRDefault="00C643BB" w:rsidP="00C643BB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</w:p>
    <w:p w14:paraId="653DF80C" w14:textId="77777777" w:rsidR="00C643BB" w:rsidRDefault="00462AC3" w:rsidP="00C643BB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全日本トラック協会が定める「自家用燃料供給施設整備</w:t>
      </w:r>
    </w:p>
    <w:p w14:paraId="1561E277" w14:textId="77777777" w:rsidR="00C643BB" w:rsidRDefault="00462AC3" w:rsidP="00C643BB">
      <w:pPr>
        <w:pStyle w:val="a3"/>
        <w:adjustRightInd/>
        <w:spacing w:line="354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支援事業助成金交付要綱」第１４条に基づき、下記の</w:t>
      </w:r>
      <w:r w:rsidR="00C643BB">
        <w:rPr>
          <w:rFonts w:asciiTheme="minorEastAsia" w:eastAsiaTheme="minorEastAsia" w:hAnsiTheme="minorEastAsia" w:hint="eastAsia"/>
          <w:sz w:val="24"/>
          <w:szCs w:val="24"/>
        </w:rPr>
        <w:t>とお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り届出をする</w:t>
      </w:r>
    </w:p>
    <w:p w14:paraId="6739BD9A" w14:textId="77777777" w:rsidR="00462AC3" w:rsidRPr="00410989" w:rsidRDefault="00462AC3" w:rsidP="00C643BB">
      <w:pPr>
        <w:pStyle w:val="a3"/>
        <w:adjustRightInd/>
        <w:spacing w:line="354" w:lineRule="exact"/>
        <w:ind w:firstLineChars="300" w:firstLine="7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とともに、助成金を全額返戻いたします。</w:t>
      </w:r>
    </w:p>
    <w:p w14:paraId="2D2BBD00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01FE6CBD" w14:textId="77777777" w:rsidR="00462AC3" w:rsidRPr="00410989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189E49EE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0B86FCF1" w14:textId="77777777" w:rsidR="00FE4093" w:rsidRPr="00410989" w:rsidRDefault="00FE409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54A26CFC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Pr="00C643B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返戻金額：　　　　　　　　　　　　　　　　　円</w:t>
      </w:r>
    </w:p>
    <w:p w14:paraId="763BEBAA" w14:textId="77777777" w:rsidR="00FE409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</w:p>
    <w:p w14:paraId="73CCDD14" w14:textId="77777777" w:rsidR="00462AC3" w:rsidRPr="00C643BB" w:rsidRDefault="00462AC3" w:rsidP="00FE4093">
      <w:pPr>
        <w:pStyle w:val="a3"/>
        <w:adjustRightInd/>
        <w:spacing w:line="354" w:lineRule="exact"/>
        <w:ind w:firstLineChars="700" w:firstLine="1680"/>
        <w:rPr>
          <w:rFonts w:asciiTheme="minorEastAsia" w:eastAsiaTheme="minorEastAsia" w:hAnsiTheme="minorEastAsia" w:cs="Times New Roman"/>
          <w:u w:val="single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43D74">
        <w:rPr>
          <w:rFonts w:asciiTheme="minorEastAsia" w:eastAsiaTheme="minorEastAsia" w:hAnsiTheme="minorEastAsia" w:hint="eastAsia"/>
          <w:sz w:val="24"/>
          <w:szCs w:val="24"/>
          <w:u w:val="single"/>
        </w:rPr>
        <w:t>全ト協整理番号：</w:t>
      </w:r>
      <w:r w:rsidR="00C643BB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       </w:t>
      </w:r>
    </w:p>
    <w:p w14:paraId="154A4014" w14:textId="77777777" w:rsidR="00FE409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</w:p>
    <w:p w14:paraId="5C8903D3" w14:textId="77777777" w:rsidR="00462AC3" w:rsidRPr="00C643BB" w:rsidRDefault="00462AC3" w:rsidP="00FE4093">
      <w:pPr>
        <w:pStyle w:val="a3"/>
        <w:adjustRightInd/>
        <w:spacing w:line="354" w:lineRule="exact"/>
        <w:ind w:firstLineChars="700" w:firstLine="1680"/>
        <w:rPr>
          <w:rFonts w:asciiTheme="minorEastAsia" w:eastAsiaTheme="minorEastAsia" w:hAnsiTheme="minorEastAsia" w:cs="Times New Roman"/>
          <w:u w:val="single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43D74">
        <w:rPr>
          <w:rFonts w:asciiTheme="minorEastAsia" w:eastAsiaTheme="minorEastAsia" w:hAnsiTheme="minorEastAsia" w:hint="eastAsia"/>
          <w:sz w:val="24"/>
          <w:szCs w:val="24"/>
          <w:u w:val="single"/>
        </w:rPr>
        <w:t>禁止事項理由：</w:t>
      </w:r>
      <w:r w:rsidR="00C643BB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         </w:t>
      </w:r>
    </w:p>
    <w:p w14:paraId="0F649736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2109B920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0D0FD78C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3CCBDF2" w14:textId="77777777" w:rsidR="00462AC3" w:rsidRPr="00C643BB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509FCD92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D9E4005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5B0ABB75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45C667D2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6789C7D7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2BC47A2B" w14:textId="77777777" w:rsidR="00462AC3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2B8F8F26" w14:textId="77777777" w:rsidR="00522776" w:rsidRPr="00410989" w:rsidRDefault="00522776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D73823E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3584B69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D51A82D" w14:textId="77777777" w:rsidR="003F7FF8" w:rsidRPr="00410989" w:rsidRDefault="003F7FF8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00ADA68F" w14:textId="77777777" w:rsidR="00462AC3" w:rsidRPr="00C643BB" w:rsidRDefault="007C3F19" w:rsidP="00FE4093">
      <w:pPr>
        <w:pStyle w:val="a3"/>
        <w:adjustRightInd/>
        <w:spacing w:line="354" w:lineRule="exact"/>
        <w:ind w:firstLineChars="100" w:firstLine="241"/>
        <w:rPr>
          <w:rFonts w:asciiTheme="majorEastAsia" w:eastAsiaTheme="majorEastAsia" w:hAnsiTheme="majorEastAsia" w:cs="Times New Roman"/>
          <w:b/>
        </w:rPr>
      </w:pPr>
      <w:r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="00462AC3"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会員事業者　→　都道府県トラック協会</w:t>
      </w:r>
      <w:r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】</w:t>
      </w:r>
    </w:p>
    <w:sectPr w:rsidR="00462AC3" w:rsidRPr="00C643BB" w:rsidSect="00055FD6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9E856" w14:textId="77777777" w:rsidR="00287C27" w:rsidRDefault="00287C27">
      <w:r>
        <w:separator/>
      </w:r>
    </w:p>
  </w:endnote>
  <w:endnote w:type="continuationSeparator" w:id="0">
    <w:p w14:paraId="0DD5AA30" w14:textId="77777777" w:rsidR="00287C27" w:rsidRDefault="0028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D6E07" w14:textId="77777777" w:rsidR="00287C27" w:rsidRDefault="00287C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28E25B" w14:textId="77777777" w:rsidR="00287C27" w:rsidRDefault="0028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 w16cid:durableId="1287543298">
    <w:abstractNumId w:val="0"/>
  </w:num>
  <w:num w:numId="2" w16cid:durableId="2053377853">
    <w:abstractNumId w:val="2"/>
  </w:num>
  <w:num w:numId="3" w16cid:durableId="1576888962">
    <w:abstractNumId w:val="5"/>
  </w:num>
  <w:num w:numId="4" w16cid:durableId="2007437990">
    <w:abstractNumId w:val="1"/>
  </w:num>
  <w:num w:numId="5" w16cid:durableId="801309253">
    <w:abstractNumId w:val="3"/>
  </w:num>
  <w:num w:numId="6" w16cid:durableId="805006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84"/>
  <w:hyphenationZone w:val="0"/>
  <w:drawingGridHorizontalSpacing w:val="11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F8"/>
    <w:rsid w:val="00006193"/>
    <w:rsid w:val="00025118"/>
    <w:rsid w:val="00041B74"/>
    <w:rsid w:val="0004654F"/>
    <w:rsid w:val="00046BEE"/>
    <w:rsid w:val="00055FD6"/>
    <w:rsid w:val="00077958"/>
    <w:rsid w:val="000A284E"/>
    <w:rsid w:val="000A5984"/>
    <w:rsid w:val="000D34F4"/>
    <w:rsid w:val="000E4CB2"/>
    <w:rsid w:val="00115C7B"/>
    <w:rsid w:val="001544E8"/>
    <w:rsid w:val="001647CC"/>
    <w:rsid w:val="00165CD9"/>
    <w:rsid w:val="001A0DB7"/>
    <w:rsid w:val="001A10C9"/>
    <w:rsid w:val="001E471C"/>
    <w:rsid w:val="00204140"/>
    <w:rsid w:val="0024599C"/>
    <w:rsid w:val="002613E3"/>
    <w:rsid w:val="0026306C"/>
    <w:rsid w:val="00263E09"/>
    <w:rsid w:val="00267A99"/>
    <w:rsid w:val="00285969"/>
    <w:rsid w:val="00287C27"/>
    <w:rsid w:val="002A7DF6"/>
    <w:rsid w:val="0032475C"/>
    <w:rsid w:val="00343A96"/>
    <w:rsid w:val="00364DD0"/>
    <w:rsid w:val="00383DD1"/>
    <w:rsid w:val="003F7FF8"/>
    <w:rsid w:val="00402D47"/>
    <w:rsid w:val="00410989"/>
    <w:rsid w:val="00422A1A"/>
    <w:rsid w:val="00427689"/>
    <w:rsid w:val="00431029"/>
    <w:rsid w:val="00462AC3"/>
    <w:rsid w:val="00470BCA"/>
    <w:rsid w:val="004E5C42"/>
    <w:rsid w:val="00522776"/>
    <w:rsid w:val="00555A4B"/>
    <w:rsid w:val="005965EF"/>
    <w:rsid w:val="00597E3E"/>
    <w:rsid w:val="005A1E04"/>
    <w:rsid w:val="006206EF"/>
    <w:rsid w:val="006B0A6A"/>
    <w:rsid w:val="006B7E45"/>
    <w:rsid w:val="0070674A"/>
    <w:rsid w:val="0073518F"/>
    <w:rsid w:val="00744368"/>
    <w:rsid w:val="007446E9"/>
    <w:rsid w:val="00747F2F"/>
    <w:rsid w:val="00750B3B"/>
    <w:rsid w:val="00751DE3"/>
    <w:rsid w:val="007534F8"/>
    <w:rsid w:val="00756090"/>
    <w:rsid w:val="007C3F19"/>
    <w:rsid w:val="007F336D"/>
    <w:rsid w:val="00825DC4"/>
    <w:rsid w:val="008471CF"/>
    <w:rsid w:val="0085427D"/>
    <w:rsid w:val="0085499C"/>
    <w:rsid w:val="008B0A55"/>
    <w:rsid w:val="008C2770"/>
    <w:rsid w:val="008E201A"/>
    <w:rsid w:val="009015D5"/>
    <w:rsid w:val="009167C1"/>
    <w:rsid w:val="00992A61"/>
    <w:rsid w:val="009D50E2"/>
    <w:rsid w:val="009F5799"/>
    <w:rsid w:val="009F57D8"/>
    <w:rsid w:val="00A84A3B"/>
    <w:rsid w:val="00A90391"/>
    <w:rsid w:val="00A95CF7"/>
    <w:rsid w:val="00AA07A5"/>
    <w:rsid w:val="00AC290B"/>
    <w:rsid w:val="00AC2E67"/>
    <w:rsid w:val="00AE11FF"/>
    <w:rsid w:val="00B261CE"/>
    <w:rsid w:val="00B4216D"/>
    <w:rsid w:val="00B81EBB"/>
    <w:rsid w:val="00B82DB0"/>
    <w:rsid w:val="00B91BA5"/>
    <w:rsid w:val="00BA0EC2"/>
    <w:rsid w:val="00C27258"/>
    <w:rsid w:val="00C51FF8"/>
    <w:rsid w:val="00C5224E"/>
    <w:rsid w:val="00C643BB"/>
    <w:rsid w:val="00C75ECE"/>
    <w:rsid w:val="00C92545"/>
    <w:rsid w:val="00C93D29"/>
    <w:rsid w:val="00CA0A98"/>
    <w:rsid w:val="00CB7150"/>
    <w:rsid w:val="00CC343B"/>
    <w:rsid w:val="00CC7394"/>
    <w:rsid w:val="00D216D3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43D74"/>
    <w:rsid w:val="00E57A0B"/>
    <w:rsid w:val="00EA3543"/>
    <w:rsid w:val="00EA5655"/>
    <w:rsid w:val="00ED2F8C"/>
    <w:rsid w:val="00ED60C8"/>
    <w:rsid w:val="00F233AB"/>
    <w:rsid w:val="00F65071"/>
    <w:rsid w:val="00F663CD"/>
    <w:rsid w:val="00FD165E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09BF5"/>
  <w14:defaultImageDpi w14:val="0"/>
  <w15:docId w15:val="{2630577D-FA47-4F17-8878-332FE20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CD11-3191-4FD8-8932-E35D2EA3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93</Characters>
  <Application>Microsoft Office Word</Application>
  <DocSecurity>0</DocSecurity>
  <Lines>1</Lines>
  <Paragraphs>1</Paragraphs>
  <ScaleCrop>false</ScaleCrop>
  <Company>JT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貴宏 町田</cp:lastModifiedBy>
  <cp:revision>6</cp:revision>
  <cp:lastPrinted>2023-04-24T01:19:00Z</cp:lastPrinted>
  <dcterms:created xsi:type="dcterms:W3CDTF">2021-03-12T04:30:00Z</dcterms:created>
  <dcterms:modified xsi:type="dcterms:W3CDTF">2024-04-24T08:41:00Z</dcterms:modified>
</cp:coreProperties>
</file>